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4B965" w14:textId="7A0E8EB1" w:rsidR="00F05D9D" w:rsidRPr="002946FB" w:rsidRDefault="00D4226E">
      <w:pPr>
        <w:tabs>
          <w:tab w:val="left" w:pos="2689"/>
          <w:tab w:val="left" w:pos="8005"/>
        </w:tabs>
        <w:ind w:left="311"/>
        <w:rPr>
          <w:sz w:val="20"/>
        </w:rPr>
      </w:pPr>
      <w:r w:rsidRPr="002946FB">
        <w:rPr>
          <w:noProof/>
          <w:position w:val="66"/>
          <w:sz w:val="20"/>
        </w:rPr>
        <w:drawing>
          <wp:inline distT="0" distB="0" distL="0" distR="0" wp14:anchorId="52923CB2" wp14:editId="174308DF">
            <wp:extent cx="1203487" cy="98107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517" cy="98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46FB">
        <w:rPr>
          <w:position w:val="66"/>
          <w:sz w:val="20"/>
        </w:rPr>
        <w:tab/>
      </w:r>
      <w:r w:rsidR="00016609" w:rsidRPr="002946FB">
        <w:rPr>
          <w:position w:val="66"/>
          <w:sz w:val="20"/>
        </w:rPr>
        <w:tab/>
      </w:r>
      <w:r w:rsidR="00126956" w:rsidRPr="002946FB">
        <w:rPr>
          <w:sz w:val="20"/>
        </w:rPr>
      </w:r>
      <w:r w:rsidR="00126956" w:rsidRPr="002946FB">
        <w:rPr>
          <w:sz w:val="20"/>
        </w:rPr>
        <w:pict w14:anchorId="4C0AE99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126pt;height:117pt;mso-left-percent:-10001;mso-top-percent:-10001;mso-position-horizontal:absolute;mso-position-horizontal-relative:char;mso-position-vertical:absolute;mso-position-vertical-relative:line;mso-left-percent:-10001;mso-top-percent:-10001" filled="f" strokeweight=".72pt">
            <v:stroke dashstyle="3 1"/>
            <v:textbox inset="0,0,0,0">
              <w:txbxContent>
                <w:p w14:paraId="5E453389" w14:textId="77777777" w:rsidR="00F05D9D" w:rsidRDefault="00F05D9D">
                  <w:pPr>
                    <w:pStyle w:val="Corpsdetexte"/>
                    <w:rPr>
                      <w:sz w:val="34"/>
                    </w:rPr>
                  </w:pPr>
                </w:p>
                <w:p w14:paraId="1FD706CF" w14:textId="77777777" w:rsidR="00F05D9D" w:rsidRDefault="00F05D9D">
                  <w:pPr>
                    <w:pStyle w:val="Corpsdetexte"/>
                    <w:spacing w:before="4"/>
                    <w:rPr>
                      <w:sz w:val="44"/>
                    </w:rPr>
                  </w:pPr>
                </w:p>
                <w:p w14:paraId="172CE63A" w14:textId="77777777" w:rsidR="00F05D9D" w:rsidRDefault="00D4226E">
                  <w:pPr>
                    <w:ind w:left="719"/>
                    <w:rPr>
                      <w:sz w:val="32"/>
                    </w:rPr>
                  </w:pPr>
                  <w:r>
                    <w:rPr>
                      <w:sz w:val="32"/>
                    </w:rPr>
                    <w:t>PHOTO</w:t>
                  </w:r>
                </w:p>
              </w:txbxContent>
            </v:textbox>
            <w10:anchorlock/>
          </v:shape>
        </w:pict>
      </w:r>
    </w:p>
    <w:p w14:paraId="3E690207" w14:textId="01B81939" w:rsidR="00F05D9D" w:rsidRPr="002946FB" w:rsidRDefault="00D4226E">
      <w:pPr>
        <w:spacing w:line="404" w:lineRule="exact"/>
        <w:ind w:left="1272" w:right="1854"/>
        <w:jc w:val="center"/>
        <w:rPr>
          <w:b/>
          <w:sz w:val="36"/>
        </w:rPr>
      </w:pPr>
      <w:r w:rsidRPr="002946FB">
        <w:rPr>
          <w:b/>
          <w:sz w:val="36"/>
        </w:rPr>
        <w:t>DOSSIER DE CANDIDATURE</w:t>
      </w:r>
    </w:p>
    <w:p w14:paraId="0EAC5AC1" w14:textId="3BE62BE4" w:rsidR="00016609" w:rsidRPr="002946FB" w:rsidRDefault="00016609">
      <w:pPr>
        <w:spacing w:line="404" w:lineRule="exact"/>
        <w:ind w:left="1272" w:right="1854"/>
        <w:jc w:val="center"/>
        <w:rPr>
          <w:b/>
          <w:sz w:val="36"/>
        </w:rPr>
      </w:pPr>
      <w:r w:rsidRPr="002946FB">
        <w:rPr>
          <w:b/>
          <w:sz w:val="36"/>
        </w:rPr>
        <w:t>Manager de l’offre produit Textile-Mode-Cuir</w:t>
      </w:r>
    </w:p>
    <w:p w14:paraId="5D7F9212" w14:textId="77777777" w:rsidR="00F05D9D" w:rsidRPr="002946FB" w:rsidRDefault="00D4226E">
      <w:pPr>
        <w:pStyle w:val="Titre2"/>
        <w:spacing w:before="274"/>
        <w:rPr>
          <w:u w:val="none"/>
        </w:rPr>
      </w:pPr>
      <w:r w:rsidRPr="002946FB">
        <w:rPr>
          <w:b w:val="0"/>
          <w:spacing w:val="-60"/>
          <w:u w:val="thick"/>
        </w:rPr>
        <w:t xml:space="preserve"> </w:t>
      </w:r>
      <w:r w:rsidRPr="002946FB">
        <w:rPr>
          <w:u w:val="thick"/>
        </w:rPr>
        <w:t>Renseignements d’identité</w:t>
      </w:r>
      <w:r w:rsidRPr="002946FB">
        <w:rPr>
          <w:u w:val="none"/>
        </w:rPr>
        <w:t xml:space="preserve"> :</w:t>
      </w:r>
    </w:p>
    <w:p w14:paraId="021399FB" w14:textId="77777777" w:rsidR="00F05D9D" w:rsidRPr="002946FB" w:rsidRDefault="00F05D9D">
      <w:pPr>
        <w:pStyle w:val="Corpsdetexte"/>
        <w:spacing w:before="11"/>
        <w:rPr>
          <w:b/>
          <w:sz w:val="15"/>
        </w:rPr>
      </w:pPr>
    </w:p>
    <w:p w14:paraId="4506D2B4" w14:textId="77777777" w:rsidR="00F05D9D" w:rsidRPr="002946FB" w:rsidRDefault="00D4226E">
      <w:pPr>
        <w:pStyle w:val="Corpsdetexte"/>
        <w:spacing w:before="90"/>
        <w:ind w:left="100"/>
      </w:pPr>
      <w:r w:rsidRPr="002946FB">
        <w:t>Nom :</w:t>
      </w:r>
      <w:r w:rsidRPr="002946FB">
        <w:rPr>
          <w:spacing w:val="41"/>
        </w:rPr>
        <w:t xml:space="preserve"> </w:t>
      </w:r>
      <w:r w:rsidRPr="002946FB">
        <w:t>……………………………………………………………………………………………...…….</w:t>
      </w:r>
    </w:p>
    <w:p w14:paraId="31CE16CA" w14:textId="77777777" w:rsidR="00F05D9D" w:rsidRPr="002946FB" w:rsidRDefault="00D4226E">
      <w:pPr>
        <w:pStyle w:val="Corpsdetexte"/>
        <w:spacing w:before="139"/>
        <w:ind w:left="100"/>
      </w:pPr>
      <w:r w:rsidRPr="002946FB">
        <w:t>Prénom :</w:t>
      </w:r>
      <w:r w:rsidRPr="002946FB">
        <w:rPr>
          <w:spacing w:val="59"/>
        </w:rPr>
        <w:t xml:space="preserve"> </w:t>
      </w:r>
      <w:r w:rsidRPr="002946FB">
        <w:t>…………………………………………………………………………………………...……</w:t>
      </w:r>
    </w:p>
    <w:p w14:paraId="4A4D143B" w14:textId="77777777" w:rsidR="00F05D9D" w:rsidRPr="002946FB" w:rsidRDefault="00D4226E">
      <w:pPr>
        <w:pStyle w:val="Corpsdetexte"/>
        <w:spacing w:before="137"/>
        <w:ind w:left="100"/>
      </w:pPr>
      <w:r w:rsidRPr="002946FB">
        <w:t>Date et lieu de naissance :</w:t>
      </w:r>
      <w:r w:rsidRPr="002946FB">
        <w:rPr>
          <w:spacing w:val="58"/>
        </w:rPr>
        <w:t xml:space="preserve"> </w:t>
      </w:r>
      <w:r w:rsidRPr="002946FB">
        <w:t>………………………………………………………………….…...………</w:t>
      </w:r>
    </w:p>
    <w:p w14:paraId="0A0DF4E7" w14:textId="77777777" w:rsidR="00F05D9D" w:rsidRPr="002946FB" w:rsidRDefault="00D4226E">
      <w:pPr>
        <w:pStyle w:val="Corpsdetexte"/>
        <w:spacing w:before="139"/>
        <w:ind w:left="100"/>
      </w:pPr>
      <w:r w:rsidRPr="002946FB">
        <w:t>Nationalité :</w:t>
      </w:r>
      <w:r w:rsidRPr="002946FB">
        <w:rPr>
          <w:spacing w:val="57"/>
        </w:rPr>
        <w:t xml:space="preserve"> </w:t>
      </w:r>
      <w:r w:rsidRPr="002946FB">
        <w:t>…………………………………………………………………………………..…...…….</w:t>
      </w:r>
    </w:p>
    <w:p w14:paraId="5478F0BF" w14:textId="77777777" w:rsidR="00F05D9D" w:rsidRPr="002946FB" w:rsidRDefault="00D4226E">
      <w:pPr>
        <w:pStyle w:val="Corpsdetexte"/>
        <w:spacing w:before="138"/>
        <w:ind w:left="100"/>
      </w:pPr>
      <w:r w:rsidRPr="002946FB">
        <w:t>Adresse :</w:t>
      </w:r>
      <w:r w:rsidRPr="002946FB">
        <w:rPr>
          <w:spacing w:val="59"/>
        </w:rPr>
        <w:t xml:space="preserve"> </w:t>
      </w:r>
      <w:r w:rsidRPr="002946FB">
        <w:t>………………………………………………………………………………………….……..</w:t>
      </w:r>
    </w:p>
    <w:p w14:paraId="3EB8BD62" w14:textId="070E5236" w:rsidR="00F05D9D" w:rsidRPr="002946FB" w:rsidRDefault="00D4226E">
      <w:pPr>
        <w:pStyle w:val="Corpsdetexte"/>
        <w:tabs>
          <w:tab w:val="left" w:pos="1516"/>
          <w:tab w:val="left" w:pos="5056"/>
        </w:tabs>
        <w:spacing w:before="136" w:line="360" w:lineRule="auto"/>
        <w:ind w:left="100" w:right="702"/>
      </w:pPr>
      <w:r w:rsidRPr="002946FB">
        <w:t>…………………………………………………………………………………………………………… Code postal : …………… Ville : …………………………………………………………………….. Portable :  …………………….…….  Téléphone des parents :  …………..….………………………</w:t>
      </w:r>
      <w:r w:rsidR="00126956">
        <w:t>.</w:t>
      </w:r>
      <w:r w:rsidRPr="002946FB">
        <w:t xml:space="preserve"> </w:t>
      </w:r>
      <w:proofErr w:type="spellStart"/>
      <w:r w:rsidRPr="002946FB">
        <w:t>E mail</w:t>
      </w:r>
      <w:proofErr w:type="spellEnd"/>
      <w:r w:rsidRPr="002946FB">
        <w:t xml:space="preserve"> : ………………………………………………………………………………………………… Sexe :</w:t>
      </w:r>
      <w:r w:rsidRPr="002946FB">
        <w:tab/>
      </w:r>
      <w:r w:rsidR="002946FB" w:rsidRPr="002946FB">
        <w:sym w:font="Wingdings" w:char="F06F"/>
      </w:r>
      <w:r w:rsidRPr="002946FB">
        <w:rPr>
          <w:spacing w:val="58"/>
        </w:rPr>
        <w:t xml:space="preserve"> </w:t>
      </w:r>
      <w:r w:rsidRPr="002946FB">
        <w:t>masculin</w:t>
      </w:r>
      <w:r w:rsidRPr="002946FB">
        <w:tab/>
      </w:r>
      <w:r w:rsidR="002946FB" w:rsidRPr="002946FB">
        <w:sym w:font="Wingdings" w:char="F06F"/>
      </w:r>
      <w:r w:rsidRPr="002946FB">
        <w:rPr>
          <w:spacing w:val="60"/>
        </w:rPr>
        <w:t xml:space="preserve"> </w:t>
      </w:r>
      <w:r w:rsidRPr="002946FB">
        <w:t>féminin</w:t>
      </w:r>
    </w:p>
    <w:p w14:paraId="504624F4" w14:textId="77777777" w:rsidR="00F05D9D" w:rsidRPr="002946FB" w:rsidRDefault="00D4226E">
      <w:pPr>
        <w:pStyle w:val="Corpsdetexte"/>
        <w:spacing w:before="2"/>
        <w:ind w:left="100"/>
      </w:pPr>
      <w:r w:rsidRPr="002946FB">
        <w:t xml:space="preserve">Situation familiale : </w:t>
      </w:r>
      <w:r w:rsidRPr="002946FB">
        <w:rPr>
          <w:spacing w:val="54"/>
        </w:rPr>
        <w:t xml:space="preserve"> </w:t>
      </w:r>
      <w:r w:rsidRPr="002946FB">
        <w:t>……………………………………………………………………………….……</w:t>
      </w:r>
    </w:p>
    <w:p w14:paraId="2E048201" w14:textId="77777777" w:rsidR="00F05D9D" w:rsidRPr="002946FB" w:rsidRDefault="00D4226E">
      <w:pPr>
        <w:pStyle w:val="Corpsdetexte"/>
        <w:tabs>
          <w:tab w:val="left" w:pos="2932"/>
        </w:tabs>
        <w:spacing w:before="137"/>
        <w:ind w:left="100"/>
      </w:pPr>
      <w:r w:rsidRPr="002946FB">
        <w:t>Profession des</w:t>
      </w:r>
      <w:r w:rsidRPr="002946FB">
        <w:rPr>
          <w:spacing w:val="-2"/>
        </w:rPr>
        <w:t xml:space="preserve"> </w:t>
      </w:r>
      <w:r w:rsidRPr="002946FB">
        <w:t>parents</w:t>
      </w:r>
      <w:r w:rsidRPr="002946FB">
        <w:rPr>
          <w:spacing w:val="1"/>
        </w:rPr>
        <w:t xml:space="preserve"> </w:t>
      </w:r>
      <w:r w:rsidRPr="002946FB">
        <w:t>:</w:t>
      </w:r>
      <w:r w:rsidRPr="002946FB">
        <w:tab/>
        <w:t>Père :</w:t>
      </w:r>
      <w:r w:rsidRPr="002946FB">
        <w:rPr>
          <w:spacing w:val="59"/>
        </w:rPr>
        <w:t xml:space="preserve"> </w:t>
      </w:r>
      <w:r w:rsidRPr="002946FB">
        <w:t>…………………………………………………….………………</w:t>
      </w:r>
    </w:p>
    <w:p w14:paraId="7DFC2046" w14:textId="77777777" w:rsidR="00F05D9D" w:rsidRPr="002946FB" w:rsidRDefault="00D4226E">
      <w:pPr>
        <w:pStyle w:val="Corpsdetexte"/>
        <w:spacing w:before="139"/>
        <w:ind w:left="2933"/>
      </w:pPr>
      <w:r w:rsidRPr="002946FB">
        <w:t>Mère :</w:t>
      </w:r>
      <w:r w:rsidRPr="002946FB">
        <w:rPr>
          <w:spacing w:val="58"/>
        </w:rPr>
        <w:t xml:space="preserve"> </w:t>
      </w:r>
      <w:r w:rsidRPr="002946FB">
        <w:t>.…………………………………………………...………………</w:t>
      </w:r>
    </w:p>
    <w:p w14:paraId="4C6F1B4F" w14:textId="77777777" w:rsidR="00F05D9D" w:rsidRPr="002946FB" w:rsidRDefault="00F05D9D">
      <w:pPr>
        <w:pStyle w:val="Corpsdetexte"/>
        <w:spacing w:before="1"/>
        <w:rPr>
          <w:sz w:val="36"/>
        </w:rPr>
      </w:pPr>
    </w:p>
    <w:p w14:paraId="5D778588" w14:textId="77777777" w:rsidR="00F05D9D" w:rsidRPr="002946FB" w:rsidRDefault="00D4226E">
      <w:pPr>
        <w:pStyle w:val="Titre2"/>
        <w:spacing w:before="1"/>
        <w:rPr>
          <w:u w:val="none"/>
        </w:rPr>
      </w:pPr>
      <w:r w:rsidRPr="002946FB">
        <w:rPr>
          <w:u w:val="thick"/>
        </w:rPr>
        <w:t>Etablissements fréquentés et diplômes obtenus ou en cours de préparation (depuis la classe de</w:t>
      </w:r>
      <w:r w:rsidRPr="002946FB">
        <w:rPr>
          <w:u w:val="none"/>
        </w:rPr>
        <w:t xml:space="preserve"> </w:t>
      </w:r>
      <w:r w:rsidRPr="002946FB">
        <w:rPr>
          <w:u w:val="thick"/>
        </w:rPr>
        <w:t>terminale)</w:t>
      </w:r>
      <w:r w:rsidRPr="002946FB">
        <w:rPr>
          <w:u w:val="none"/>
        </w:rPr>
        <w:t xml:space="preserve"> :</w:t>
      </w:r>
    </w:p>
    <w:p w14:paraId="4D4A9875" w14:textId="77777777" w:rsidR="00F05D9D" w:rsidRPr="002946FB" w:rsidRDefault="00F05D9D">
      <w:pPr>
        <w:pStyle w:val="Corpsdetexte"/>
        <w:spacing w:before="3"/>
        <w:rPr>
          <w:b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40"/>
        <w:gridCol w:w="1080"/>
        <w:gridCol w:w="2352"/>
        <w:gridCol w:w="1955"/>
      </w:tblGrid>
      <w:tr w:rsidR="00F05D9D" w:rsidRPr="002946FB" w14:paraId="38FF4394" w14:textId="77777777">
        <w:trPr>
          <w:trHeight w:val="861"/>
        </w:trPr>
        <w:tc>
          <w:tcPr>
            <w:tcW w:w="2951" w:type="dxa"/>
          </w:tcPr>
          <w:p w14:paraId="41C7A97B" w14:textId="77777777" w:rsidR="00F05D9D" w:rsidRPr="002946FB" w:rsidRDefault="00D4226E">
            <w:pPr>
              <w:pStyle w:val="TableParagraph"/>
              <w:spacing w:line="275" w:lineRule="exact"/>
              <w:ind w:left="1020" w:right="1013"/>
              <w:jc w:val="center"/>
              <w:rPr>
                <w:b/>
                <w:sz w:val="24"/>
              </w:rPr>
            </w:pPr>
            <w:r w:rsidRPr="002946FB">
              <w:rPr>
                <w:b/>
                <w:sz w:val="24"/>
              </w:rPr>
              <w:t>Diplôme</w:t>
            </w:r>
          </w:p>
        </w:tc>
        <w:tc>
          <w:tcPr>
            <w:tcW w:w="1440" w:type="dxa"/>
          </w:tcPr>
          <w:p w14:paraId="23BD9985" w14:textId="77777777" w:rsidR="00F05D9D" w:rsidRPr="002946FB" w:rsidRDefault="00D4226E">
            <w:pPr>
              <w:pStyle w:val="TableParagraph"/>
              <w:spacing w:before="1" w:line="237" w:lineRule="auto"/>
              <w:ind w:left="126" w:right="97" w:firstLine="268"/>
              <w:rPr>
                <w:b/>
                <w:sz w:val="24"/>
              </w:rPr>
            </w:pPr>
            <w:r w:rsidRPr="002946FB">
              <w:rPr>
                <w:b/>
                <w:sz w:val="24"/>
              </w:rPr>
              <w:t>Année d’obtention</w:t>
            </w:r>
          </w:p>
        </w:tc>
        <w:tc>
          <w:tcPr>
            <w:tcW w:w="1080" w:type="dxa"/>
          </w:tcPr>
          <w:p w14:paraId="3BB741E2" w14:textId="77777777" w:rsidR="00F05D9D" w:rsidRPr="002946FB" w:rsidRDefault="00D4226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2946FB">
              <w:rPr>
                <w:b/>
                <w:sz w:val="24"/>
              </w:rPr>
              <w:t>Mention</w:t>
            </w:r>
          </w:p>
        </w:tc>
        <w:tc>
          <w:tcPr>
            <w:tcW w:w="2352" w:type="dxa"/>
          </w:tcPr>
          <w:p w14:paraId="00674848" w14:textId="77777777" w:rsidR="00F05D9D" w:rsidRPr="002946FB" w:rsidRDefault="00D4226E">
            <w:pPr>
              <w:pStyle w:val="TableParagraph"/>
              <w:spacing w:line="275" w:lineRule="exact"/>
              <w:ind w:left="458"/>
              <w:rPr>
                <w:b/>
                <w:sz w:val="24"/>
              </w:rPr>
            </w:pPr>
            <w:r w:rsidRPr="002946FB">
              <w:rPr>
                <w:b/>
                <w:sz w:val="24"/>
              </w:rPr>
              <w:t>Etablissement</w:t>
            </w:r>
          </w:p>
        </w:tc>
        <w:tc>
          <w:tcPr>
            <w:tcW w:w="1955" w:type="dxa"/>
          </w:tcPr>
          <w:p w14:paraId="154CA915" w14:textId="77777777" w:rsidR="00F05D9D" w:rsidRPr="002946FB" w:rsidRDefault="00D4226E">
            <w:pPr>
              <w:pStyle w:val="TableParagraph"/>
              <w:spacing w:line="275" w:lineRule="exact"/>
              <w:ind w:left="393"/>
              <w:rPr>
                <w:b/>
                <w:sz w:val="24"/>
              </w:rPr>
            </w:pPr>
            <w:r w:rsidRPr="002946FB">
              <w:rPr>
                <w:b/>
                <w:sz w:val="24"/>
              </w:rPr>
              <w:t>Ville - Dépt</w:t>
            </w:r>
          </w:p>
        </w:tc>
      </w:tr>
      <w:tr w:rsidR="00F05D9D" w:rsidRPr="002946FB" w14:paraId="3C68A74F" w14:textId="77777777">
        <w:trPr>
          <w:trHeight w:val="2666"/>
        </w:trPr>
        <w:tc>
          <w:tcPr>
            <w:tcW w:w="2951" w:type="dxa"/>
          </w:tcPr>
          <w:p w14:paraId="33D04869" w14:textId="77777777" w:rsidR="00F05D9D" w:rsidRPr="002946FB" w:rsidRDefault="00F05D9D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5876A050" w14:textId="77777777" w:rsidR="00F05D9D" w:rsidRPr="002946FB" w:rsidRDefault="00F05D9D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</w:tcPr>
          <w:p w14:paraId="59F0F16E" w14:textId="77777777" w:rsidR="00F05D9D" w:rsidRPr="002946FB" w:rsidRDefault="00F05D9D">
            <w:pPr>
              <w:pStyle w:val="TableParagraph"/>
              <w:rPr>
                <w:sz w:val="24"/>
              </w:rPr>
            </w:pPr>
          </w:p>
        </w:tc>
        <w:tc>
          <w:tcPr>
            <w:tcW w:w="2352" w:type="dxa"/>
          </w:tcPr>
          <w:p w14:paraId="0B6AF709" w14:textId="77777777" w:rsidR="00F05D9D" w:rsidRPr="002946FB" w:rsidRDefault="00F05D9D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</w:tcPr>
          <w:p w14:paraId="2193C13B" w14:textId="77777777" w:rsidR="00F05D9D" w:rsidRPr="002946FB" w:rsidRDefault="00F05D9D">
            <w:pPr>
              <w:pStyle w:val="TableParagraph"/>
              <w:rPr>
                <w:sz w:val="24"/>
              </w:rPr>
            </w:pPr>
          </w:p>
        </w:tc>
      </w:tr>
    </w:tbl>
    <w:p w14:paraId="15E7685B" w14:textId="77777777" w:rsidR="00F05D9D" w:rsidRPr="002946FB" w:rsidRDefault="00F05D9D">
      <w:pPr>
        <w:pStyle w:val="Corpsdetexte"/>
        <w:spacing w:before="10"/>
        <w:rPr>
          <w:b/>
          <w:sz w:val="23"/>
        </w:rPr>
      </w:pPr>
    </w:p>
    <w:p w14:paraId="699B18B0" w14:textId="77777777" w:rsidR="00F05D9D" w:rsidRPr="002946FB" w:rsidRDefault="00D4226E">
      <w:pPr>
        <w:ind w:left="100"/>
        <w:rPr>
          <w:b/>
          <w:sz w:val="24"/>
        </w:rPr>
      </w:pPr>
      <w:r w:rsidRPr="002946FB">
        <w:rPr>
          <w:spacing w:val="-60"/>
          <w:sz w:val="24"/>
          <w:u w:val="thick"/>
        </w:rPr>
        <w:t xml:space="preserve"> </w:t>
      </w:r>
      <w:r w:rsidRPr="002946FB">
        <w:rPr>
          <w:b/>
          <w:sz w:val="24"/>
          <w:u w:val="thick"/>
        </w:rPr>
        <w:t>Langues étrangères étudiées (en précisant le nombre d’années d’étude et séjours linguistiques)</w:t>
      </w:r>
      <w:r w:rsidRPr="002946FB">
        <w:rPr>
          <w:b/>
          <w:sz w:val="24"/>
        </w:rPr>
        <w:t xml:space="preserve"> :</w:t>
      </w:r>
    </w:p>
    <w:p w14:paraId="7E0F0986" w14:textId="77777777" w:rsidR="00F05D9D" w:rsidRPr="002946FB" w:rsidRDefault="00D4226E">
      <w:pPr>
        <w:pStyle w:val="Corpsdetexte"/>
        <w:spacing w:before="117"/>
        <w:ind w:left="100"/>
      </w:pPr>
      <w:r w:rsidRPr="002946FB">
        <w:t>1</w:t>
      </w:r>
      <w:r w:rsidRPr="002946FB">
        <w:rPr>
          <w:position w:val="9"/>
          <w:sz w:val="16"/>
        </w:rPr>
        <w:t xml:space="preserve">ère  </w:t>
      </w:r>
      <w:r w:rsidRPr="002946FB">
        <w:t>langue :</w:t>
      </w:r>
      <w:r w:rsidRPr="002946FB">
        <w:rPr>
          <w:spacing w:val="-24"/>
        </w:rPr>
        <w:t xml:space="preserve"> </w:t>
      </w:r>
      <w:r w:rsidRPr="002946FB">
        <w:t>………………………………………………………………………………………………</w:t>
      </w:r>
    </w:p>
    <w:p w14:paraId="21ED67F8" w14:textId="77777777" w:rsidR="00F05D9D" w:rsidRPr="002946FB" w:rsidRDefault="00D4226E">
      <w:pPr>
        <w:pStyle w:val="Corpsdetexte"/>
        <w:spacing w:before="124"/>
        <w:ind w:left="100"/>
      </w:pPr>
      <w:r w:rsidRPr="002946FB">
        <w:t>2</w:t>
      </w:r>
      <w:proofErr w:type="spellStart"/>
      <w:r w:rsidRPr="002946FB">
        <w:rPr>
          <w:position w:val="9"/>
          <w:sz w:val="16"/>
        </w:rPr>
        <w:t>ème</w:t>
      </w:r>
      <w:proofErr w:type="spellEnd"/>
      <w:r w:rsidRPr="002946FB">
        <w:rPr>
          <w:position w:val="9"/>
          <w:sz w:val="16"/>
        </w:rPr>
        <w:t xml:space="preserve">  </w:t>
      </w:r>
      <w:r w:rsidRPr="002946FB">
        <w:t>langue :</w:t>
      </w:r>
      <w:r w:rsidRPr="002946FB">
        <w:rPr>
          <w:spacing w:val="-24"/>
        </w:rPr>
        <w:t xml:space="preserve"> </w:t>
      </w:r>
      <w:r w:rsidRPr="002946FB">
        <w:t>…………………………………….………………………………………………………..</w:t>
      </w:r>
    </w:p>
    <w:p w14:paraId="2BBA6C89" w14:textId="77777777" w:rsidR="00F05D9D" w:rsidRPr="002946FB" w:rsidRDefault="00D4226E">
      <w:pPr>
        <w:pStyle w:val="Corpsdetexte"/>
        <w:spacing w:before="121"/>
        <w:ind w:left="100"/>
      </w:pPr>
      <w:r w:rsidRPr="002946FB">
        <w:t>3</w:t>
      </w:r>
      <w:proofErr w:type="spellStart"/>
      <w:r w:rsidRPr="002946FB">
        <w:rPr>
          <w:position w:val="9"/>
          <w:sz w:val="16"/>
        </w:rPr>
        <w:t>ème</w:t>
      </w:r>
      <w:proofErr w:type="spellEnd"/>
      <w:r w:rsidRPr="002946FB">
        <w:rPr>
          <w:position w:val="9"/>
          <w:sz w:val="16"/>
        </w:rPr>
        <w:t xml:space="preserve">  </w:t>
      </w:r>
      <w:r w:rsidRPr="002946FB">
        <w:t>langue :</w:t>
      </w:r>
      <w:r w:rsidRPr="002946FB">
        <w:rPr>
          <w:spacing w:val="-24"/>
        </w:rPr>
        <w:t xml:space="preserve"> </w:t>
      </w:r>
      <w:r w:rsidRPr="002946FB">
        <w:t>.……………………………………………………………………………………………..</w:t>
      </w:r>
    </w:p>
    <w:p w14:paraId="29E29CA3" w14:textId="77777777" w:rsidR="00F05D9D" w:rsidRPr="002946FB" w:rsidRDefault="00F05D9D">
      <w:pPr>
        <w:sectPr w:rsidR="00F05D9D" w:rsidRPr="002946FB">
          <w:type w:val="continuous"/>
          <w:pgSz w:w="11910" w:h="16840"/>
          <w:pgMar w:top="220" w:right="340" w:bottom="280" w:left="920" w:header="720" w:footer="720" w:gutter="0"/>
          <w:cols w:space="720"/>
        </w:sectPr>
      </w:pPr>
    </w:p>
    <w:p w14:paraId="759FDD06" w14:textId="77777777" w:rsidR="00F05D9D" w:rsidRPr="002946FB" w:rsidRDefault="00D4226E">
      <w:pPr>
        <w:pStyle w:val="Titre2"/>
        <w:spacing w:before="65"/>
        <w:rPr>
          <w:u w:val="none"/>
        </w:rPr>
      </w:pPr>
      <w:r w:rsidRPr="002946FB">
        <w:rPr>
          <w:u w:val="thick"/>
        </w:rPr>
        <w:lastRenderedPageBreak/>
        <w:t>Stages &amp; emplois</w:t>
      </w:r>
      <w:r w:rsidRPr="002946FB">
        <w:rPr>
          <w:u w:val="none"/>
        </w:rPr>
        <w:t xml:space="preserve"> :</w:t>
      </w:r>
    </w:p>
    <w:p w14:paraId="10EF17C8" w14:textId="77777777" w:rsidR="00F05D9D" w:rsidRPr="002946FB" w:rsidRDefault="00F05D9D">
      <w:pPr>
        <w:pStyle w:val="Corpsdetexte"/>
        <w:spacing w:before="3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952"/>
        <w:gridCol w:w="1285"/>
        <w:gridCol w:w="1561"/>
        <w:gridCol w:w="2514"/>
      </w:tblGrid>
      <w:tr w:rsidR="00F05D9D" w:rsidRPr="002946FB" w14:paraId="6D0FD829" w14:textId="77777777">
        <w:trPr>
          <w:trHeight w:val="552"/>
        </w:trPr>
        <w:tc>
          <w:tcPr>
            <w:tcW w:w="2547" w:type="dxa"/>
          </w:tcPr>
          <w:p w14:paraId="3F701D03" w14:textId="77777777" w:rsidR="00F05D9D" w:rsidRPr="002946FB" w:rsidRDefault="00D4226E">
            <w:pPr>
              <w:pStyle w:val="TableParagraph"/>
              <w:spacing w:line="273" w:lineRule="exact"/>
              <w:ind w:left="369"/>
              <w:rPr>
                <w:b/>
                <w:sz w:val="24"/>
              </w:rPr>
            </w:pPr>
            <w:r w:rsidRPr="002946FB">
              <w:rPr>
                <w:b/>
                <w:sz w:val="24"/>
              </w:rPr>
              <w:t>Entreprise – Ville</w:t>
            </w:r>
          </w:p>
        </w:tc>
        <w:tc>
          <w:tcPr>
            <w:tcW w:w="1952" w:type="dxa"/>
          </w:tcPr>
          <w:p w14:paraId="4B15CF43" w14:textId="77777777" w:rsidR="00F05D9D" w:rsidRPr="002946FB" w:rsidRDefault="00D4226E">
            <w:pPr>
              <w:pStyle w:val="TableParagraph"/>
              <w:spacing w:line="273" w:lineRule="exact"/>
              <w:ind w:left="81"/>
              <w:rPr>
                <w:b/>
                <w:sz w:val="24"/>
              </w:rPr>
            </w:pPr>
            <w:r w:rsidRPr="002946FB">
              <w:rPr>
                <w:b/>
                <w:sz w:val="24"/>
              </w:rPr>
              <w:t>Secteur d’activité</w:t>
            </w:r>
          </w:p>
        </w:tc>
        <w:tc>
          <w:tcPr>
            <w:tcW w:w="1285" w:type="dxa"/>
          </w:tcPr>
          <w:p w14:paraId="1EBD08A5" w14:textId="77777777" w:rsidR="00F05D9D" w:rsidRPr="002946FB" w:rsidRDefault="00D4226E">
            <w:pPr>
              <w:pStyle w:val="TableParagraph"/>
              <w:spacing w:line="276" w:lineRule="exact"/>
              <w:ind w:left="328" w:right="217" w:hanging="84"/>
              <w:rPr>
                <w:b/>
                <w:sz w:val="24"/>
              </w:rPr>
            </w:pPr>
            <w:r w:rsidRPr="002946FB">
              <w:rPr>
                <w:b/>
                <w:sz w:val="24"/>
              </w:rPr>
              <w:t>Année - Durée</w:t>
            </w:r>
          </w:p>
        </w:tc>
        <w:tc>
          <w:tcPr>
            <w:tcW w:w="1561" w:type="dxa"/>
          </w:tcPr>
          <w:p w14:paraId="55016A79" w14:textId="77777777" w:rsidR="00F05D9D" w:rsidRPr="002946FB" w:rsidRDefault="00D4226E">
            <w:pPr>
              <w:pStyle w:val="TableParagraph"/>
              <w:spacing w:line="273" w:lineRule="exact"/>
              <w:ind w:left="325"/>
              <w:rPr>
                <w:b/>
                <w:sz w:val="24"/>
              </w:rPr>
            </w:pPr>
            <w:r w:rsidRPr="002946FB">
              <w:rPr>
                <w:b/>
                <w:sz w:val="24"/>
              </w:rPr>
              <w:t>Fonction</w:t>
            </w:r>
          </w:p>
        </w:tc>
        <w:tc>
          <w:tcPr>
            <w:tcW w:w="2514" w:type="dxa"/>
          </w:tcPr>
          <w:p w14:paraId="325E7734" w14:textId="77777777" w:rsidR="00F05D9D" w:rsidRPr="002946FB" w:rsidRDefault="00D4226E">
            <w:pPr>
              <w:pStyle w:val="TableParagraph"/>
              <w:spacing w:line="273" w:lineRule="exact"/>
              <w:ind w:left="218"/>
              <w:rPr>
                <w:b/>
                <w:sz w:val="24"/>
              </w:rPr>
            </w:pPr>
            <w:r w:rsidRPr="002946FB">
              <w:rPr>
                <w:b/>
                <w:sz w:val="24"/>
              </w:rPr>
              <w:t>Principales missions</w:t>
            </w:r>
          </w:p>
        </w:tc>
      </w:tr>
      <w:tr w:rsidR="00F05D9D" w:rsidRPr="002946FB" w14:paraId="6FBFD946" w14:textId="77777777">
        <w:trPr>
          <w:trHeight w:val="3744"/>
        </w:trPr>
        <w:tc>
          <w:tcPr>
            <w:tcW w:w="2547" w:type="dxa"/>
          </w:tcPr>
          <w:p w14:paraId="13E487AC" w14:textId="77777777" w:rsidR="00F05D9D" w:rsidRPr="002946FB" w:rsidRDefault="00F05D9D">
            <w:pPr>
              <w:pStyle w:val="TableParagraph"/>
              <w:rPr>
                <w:sz w:val="24"/>
              </w:rPr>
            </w:pPr>
          </w:p>
        </w:tc>
        <w:tc>
          <w:tcPr>
            <w:tcW w:w="1952" w:type="dxa"/>
          </w:tcPr>
          <w:p w14:paraId="41357ED1" w14:textId="77777777" w:rsidR="00F05D9D" w:rsidRPr="002946FB" w:rsidRDefault="00F05D9D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</w:tcPr>
          <w:p w14:paraId="3C4EEDA5" w14:textId="77777777" w:rsidR="00F05D9D" w:rsidRPr="002946FB" w:rsidRDefault="00F05D9D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14:paraId="3AFFA4FD" w14:textId="77777777" w:rsidR="00F05D9D" w:rsidRPr="002946FB" w:rsidRDefault="00F05D9D">
            <w:pPr>
              <w:pStyle w:val="TableParagraph"/>
              <w:rPr>
                <w:sz w:val="24"/>
              </w:rPr>
            </w:pPr>
          </w:p>
        </w:tc>
        <w:tc>
          <w:tcPr>
            <w:tcW w:w="2514" w:type="dxa"/>
          </w:tcPr>
          <w:p w14:paraId="7C6953C6" w14:textId="77777777" w:rsidR="00F05D9D" w:rsidRPr="002946FB" w:rsidRDefault="00F05D9D">
            <w:pPr>
              <w:pStyle w:val="TableParagraph"/>
              <w:rPr>
                <w:sz w:val="24"/>
              </w:rPr>
            </w:pPr>
          </w:p>
        </w:tc>
      </w:tr>
    </w:tbl>
    <w:p w14:paraId="2DFF467F" w14:textId="77777777" w:rsidR="00F05D9D" w:rsidRPr="002946FB" w:rsidRDefault="00F05D9D">
      <w:pPr>
        <w:pStyle w:val="Corpsdetexte"/>
        <w:spacing w:before="10"/>
        <w:rPr>
          <w:b/>
          <w:sz w:val="23"/>
        </w:rPr>
      </w:pPr>
    </w:p>
    <w:p w14:paraId="3540378D" w14:textId="77777777" w:rsidR="00F05D9D" w:rsidRPr="002946FB" w:rsidRDefault="00D4226E">
      <w:pPr>
        <w:ind w:left="100"/>
        <w:rPr>
          <w:b/>
          <w:sz w:val="24"/>
        </w:rPr>
      </w:pPr>
      <w:r w:rsidRPr="002946FB">
        <w:rPr>
          <w:b/>
          <w:sz w:val="24"/>
          <w:u w:val="thick"/>
        </w:rPr>
        <w:t>Sécurité sociale</w:t>
      </w:r>
      <w:r w:rsidRPr="002946FB">
        <w:rPr>
          <w:b/>
          <w:sz w:val="24"/>
        </w:rPr>
        <w:t xml:space="preserve"> :</w:t>
      </w:r>
    </w:p>
    <w:p w14:paraId="7B9FE5A6" w14:textId="30D42018" w:rsidR="00F05D9D" w:rsidRPr="002946FB" w:rsidRDefault="00D4226E">
      <w:pPr>
        <w:tabs>
          <w:tab w:val="left" w:pos="5071"/>
          <w:tab w:val="left" w:pos="7959"/>
        </w:tabs>
        <w:spacing w:before="132"/>
        <w:ind w:left="100"/>
        <w:rPr>
          <w:sz w:val="20"/>
        </w:rPr>
      </w:pPr>
      <w:r w:rsidRPr="002946FB">
        <w:rPr>
          <w:sz w:val="24"/>
        </w:rPr>
        <w:t>Etes- vous immatriculé(e) à la Sécurité</w:t>
      </w:r>
      <w:r w:rsidRPr="002946FB">
        <w:rPr>
          <w:spacing w:val="-8"/>
          <w:sz w:val="24"/>
        </w:rPr>
        <w:t xml:space="preserve"> </w:t>
      </w:r>
      <w:r w:rsidRPr="002946FB">
        <w:rPr>
          <w:sz w:val="24"/>
        </w:rPr>
        <w:t>Sociale</w:t>
      </w:r>
      <w:r w:rsidRPr="002946FB">
        <w:rPr>
          <w:spacing w:val="1"/>
          <w:sz w:val="24"/>
        </w:rPr>
        <w:t xml:space="preserve"> </w:t>
      </w:r>
      <w:r w:rsidRPr="002946FB">
        <w:rPr>
          <w:sz w:val="24"/>
        </w:rPr>
        <w:t>?</w:t>
      </w:r>
      <w:r w:rsidRPr="002946FB">
        <w:rPr>
          <w:sz w:val="24"/>
        </w:rPr>
        <w:tab/>
        <w:t>OUI</w:t>
      </w:r>
      <w:r w:rsidRPr="002946FB">
        <w:rPr>
          <w:spacing w:val="57"/>
          <w:sz w:val="24"/>
        </w:rPr>
        <w:t xml:space="preserve"> </w:t>
      </w:r>
      <w:r w:rsidRPr="002946FB">
        <w:rPr>
          <w:sz w:val="24"/>
        </w:rPr>
        <w:t>- NON</w:t>
      </w:r>
      <w:r w:rsidRPr="002946FB">
        <w:rPr>
          <w:sz w:val="24"/>
        </w:rPr>
        <w:tab/>
      </w:r>
      <w:r w:rsidRPr="002946FB">
        <w:rPr>
          <w:sz w:val="20"/>
        </w:rPr>
        <w:t>(rayer la mention</w:t>
      </w:r>
      <w:r w:rsidRPr="002946FB">
        <w:rPr>
          <w:spacing w:val="-10"/>
          <w:sz w:val="20"/>
        </w:rPr>
        <w:t xml:space="preserve"> </w:t>
      </w:r>
      <w:r w:rsidRPr="002946FB">
        <w:rPr>
          <w:sz w:val="20"/>
        </w:rPr>
        <w:t>inutile)</w:t>
      </w:r>
    </w:p>
    <w:p w14:paraId="403A11CF" w14:textId="77777777" w:rsidR="00F05D9D" w:rsidRPr="002946FB" w:rsidRDefault="00D4226E">
      <w:pPr>
        <w:pStyle w:val="Corpsdetexte"/>
        <w:spacing w:before="140"/>
        <w:ind w:left="100"/>
      </w:pPr>
      <w:r w:rsidRPr="002946FB">
        <w:t>Si oui, quel est votre numéro ?</w:t>
      </w:r>
      <w:r w:rsidRPr="002946FB">
        <w:rPr>
          <w:spacing w:val="-4"/>
        </w:rPr>
        <w:t xml:space="preserve"> </w:t>
      </w:r>
      <w:r w:rsidRPr="002946FB">
        <w:t>…………………………………………………………………………..</w:t>
      </w:r>
    </w:p>
    <w:p w14:paraId="0EC9F976" w14:textId="77777777" w:rsidR="00F05D9D" w:rsidRPr="002946FB" w:rsidRDefault="00F05D9D">
      <w:pPr>
        <w:pStyle w:val="Corpsdetexte"/>
        <w:rPr>
          <w:sz w:val="20"/>
        </w:rPr>
      </w:pPr>
    </w:p>
    <w:p w14:paraId="6D224B17" w14:textId="53BE95E0" w:rsidR="002946FB" w:rsidRPr="002946FB" w:rsidRDefault="002946FB" w:rsidP="002946FB">
      <w:pPr>
        <w:widowControl/>
        <w:tabs>
          <w:tab w:val="left" w:pos="7938"/>
        </w:tabs>
        <w:adjustRightInd w:val="0"/>
        <w:rPr>
          <w:rFonts w:eastAsiaTheme="minorHAnsi"/>
          <w:sz w:val="20"/>
          <w:szCs w:val="20"/>
          <w:lang w:eastAsia="en-US" w:bidi="ar-SA"/>
        </w:rPr>
      </w:pPr>
      <w:r w:rsidRPr="002946FB">
        <w:rPr>
          <w:rFonts w:eastAsiaTheme="minorHAnsi"/>
          <w:sz w:val="24"/>
          <w:szCs w:val="24"/>
          <w:lang w:eastAsia="en-US" w:bidi="ar-SA"/>
        </w:rPr>
        <w:t xml:space="preserve">Etes-vous en situation de handicap ? OUI - NON </w:t>
      </w:r>
      <w:r w:rsidRPr="002946FB">
        <w:rPr>
          <w:rFonts w:eastAsiaTheme="minorHAnsi"/>
          <w:sz w:val="24"/>
          <w:szCs w:val="24"/>
          <w:lang w:eastAsia="en-US" w:bidi="ar-SA"/>
        </w:rPr>
        <w:tab/>
      </w:r>
      <w:r w:rsidRPr="002946FB">
        <w:rPr>
          <w:rFonts w:eastAsiaTheme="minorHAnsi"/>
          <w:sz w:val="20"/>
          <w:szCs w:val="20"/>
          <w:lang w:eastAsia="en-US" w:bidi="ar-SA"/>
        </w:rPr>
        <w:t>(rayer la mention inutile)</w:t>
      </w:r>
    </w:p>
    <w:p w14:paraId="7573CD60" w14:textId="34F031EF" w:rsidR="00F05D9D" w:rsidRPr="002946FB" w:rsidRDefault="002946FB" w:rsidP="002946FB">
      <w:pPr>
        <w:pStyle w:val="Corpsdetexte"/>
        <w:rPr>
          <w:sz w:val="20"/>
        </w:rPr>
      </w:pPr>
      <w:r w:rsidRPr="002946FB">
        <w:rPr>
          <w:rFonts w:eastAsiaTheme="minorHAnsi"/>
          <w:lang w:eastAsia="en-US" w:bidi="ar-SA"/>
        </w:rPr>
        <w:t>Pour toutes questions, veuillez-vous adresser à notre référente handicap : sarsene-henry@albertdemun.net</w:t>
      </w:r>
    </w:p>
    <w:p w14:paraId="769ACDD7" w14:textId="77777777" w:rsidR="00F05D9D" w:rsidRPr="002946FB" w:rsidRDefault="00126956">
      <w:pPr>
        <w:pStyle w:val="Corpsdetexte"/>
        <w:spacing w:before="6"/>
      </w:pPr>
      <w:r w:rsidRPr="002946FB">
        <w:pict w14:anchorId="59B05F4F">
          <v:shape id="_x0000_s1026" type="#_x0000_t202" style="position:absolute;margin-left:59.9pt;margin-top:16.45pt;width:468pt;height:278.15pt;z-index:-251657216;mso-wrap-distance-left:0;mso-wrap-distance-right:0;mso-position-horizontal-relative:page" filled="f" strokeweight=".72pt">
            <v:textbox inset="0,0,0,0">
              <w:txbxContent>
                <w:p w14:paraId="14CFE85D" w14:textId="77777777" w:rsidR="00F05D9D" w:rsidRDefault="00D4226E">
                  <w:pPr>
                    <w:spacing w:before="72"/>
                    <w:ind w:left="144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ontenu du dossier de candidature :</w:t>
                  </w:r>
                </w:p>
                <w:p w14:paraId="071203C4" w14:textId="77777777" w:rsidR="00F05D9D" w:rsidRDefault="00D4226E">
                  <w:pPr>
                    <w:pStyle w:val="Corpsdetexte"/>
                    <w:numPr>
                      <w:ilvl w:val="0"/>
                      <w:numId w:val="1"/>
                    </w:numPr>
                    <w:tabs>
                      <w:tab w:val="left" w:pos="501"/>
                      <w:tab w:val="left" w:pos="503"/>
                    </w:tabs>
                    <w:spacing w:before="214"/>
                    <w:ind w:hanging="359"/>
                  </w:pPr>
                  <w:r>
                    <w:t>Le formulaire ci-dessus dûmen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mplété</w:t>
                  </w:r>
                </w:p>
                <w:p w14:paraId="592730B9" w14:textId="326615B8" w:rsidR="00F05D9D" w:rsidRDefault="00D4226E">
                  <w:pPr>
                    <w:pStyle w:val="Corpsdetexte"/>
                    <w:numPr>
                      <w:ilvl w:val="0"/>
                      <w:numId w:val="1"/>
                    </w:numPr>
                    <w:tabs>
                      <w:tab w:val="left" w:pos="501"/>
                      <w:tab w:val="left" w:pos="503"/>
                    </w:tabs>
                    <w:spacing w:before="71" w:line="223" w:lineRule="auto"/>
                    <w:ind w:right="139"/>
                  </w:pPr>
                  <w:r>
                    <w:t>Un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lettr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manuscrit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an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laquell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l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andida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xpos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e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motivation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ou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’</w:t>
                  </w:r>
                  <w:r w:rsidR="002946FB">
                    <w:t>ADM/</w:t>
                  </w:r>
                  <w:r>
                    <w:t>IST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our la filière textile / mode /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uir</w:t>
                  </w:r>
                </w:p>
                <w:p w14:paraId="4F84FDBA" w14:textId="77777777" w:rsidR="00F05D9D" w:rsidRDefault="00D4226E">
                  <w:pPr>
                    <w:pStyle w:val="Corpsdetexte"/>
                    <w:numPr>
                      <w:ilvl w:val="0"/>
                      <w:numId w:val="1"/>
                    </w:numPr>
                    <w:tabs>
                      <w:tab w:val="left" w:pos="501"/>
                      <w:tab w:val="left" w:pos="503"/>
                    </w:tabs>
                    <w:spacing w:before="82"/>
                    <w:ind w:hanging="359"/>
                  </w:pPr>
                  <w:r>
                    <w:t>Un curriculum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vitae</w:t>
                  </w:r>
                </w:p>
                <w:p w14:paraId="3C069E37" w14:textId="77777777" w:rsidR="00F05D9D" w:rsidRDefault="00D4226E">
                  <w:pPr>
                    <w:pStyle w:val="Corpsdetexte"/>
                    <w:numPr>
                      <w:ilvl w:val="0"/>
                      <w:numId w:val="1"/>
                    </w:numPr>
                    <w:tabs>
                      <w:tab w:val="left" w:pos="501"/>
                      <w:tab w:val="left" w:pos="503"/>
                    </w:tabs>
                    <w:spacing w:before="57"/>
                    <w:ind w:hanging="359"/>
                  </w:pPr>
                  <w:r>
                    <w:t>Une photo d’identité (à coller sur le dossier d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andidature)</w:t>
                  </w:r>
                </w:p>
                <w:p w14:paraId="64F06F0F" w14:textId="77777777" w:rsidR="00F05D9D" w:rsidRDefault="00D4226E">
                  <w:pPr>
                    <w:pStyle w:val="Corpsdetexte"/>
                    <w:numPr>
                      <w:ilvl w:val="0"/>
                      <w:numId w:val="1"/>
                    </w:numPr>
                    <w:tabs>
                      <w:tab w:val="left" w:pos="501"/>
                      <w:tab w:val="left" w:pos="503"/>
                    </w:tabs>
                    <w:spacing w:before="57"/>
                    <w:ind w:hanging="359"/>
                  </w:pPr>
                  <w:r>
                    <w:t>Une photocopie de la carte d’identité (recto /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verso)</w:t>
                  </w:r>
                </w:p>
                <w:p w14:paraId="76E16C6F" w14:textId="22457527" w:rsidR="00F05D9D" w:rsidRDefault="00D4226E">
                  <w:pPr>
                    <w:pStyle w:val="Corpsdetexte"/>
                    <w:numPr>
                      <w:ilvl w:val="0"/>
                      <w:numId w:val="1"/>
                    </w:numPr>
                    <w:tabs>
                      <w:tab w:val="left" w:pos="503"/>
                    </w:tabs>
                    <w:spacing w:before="67" w:line="230" w:lineRule="auto"/>
                    <w:ind w:right="143"/>
                    <w:jc w:val="both"/>
                  </w:pPr>
                  <w:r>
                    <w:t xml:space="preserve">Une photocopie certifiée conforme des diplômes obtenus. Concernant les </w:t>
                  </w:r>
                  <w:r>
                    <w:rPr>
                      <w:spacing w:val="-11"/>
                    </w:rPr>
                    <w:t xml:space="preserve">candidats </w:t>
                  </w:r>
                  <w:r>
                    <w:t>préparan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u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diplôm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niveau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Bac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+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2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lor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l’inscription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un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attestatio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réussit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 xml:space="preserve">aux examens devra être transmise à </w:t>
                  </w:r>
                  <w:r w:rsidR="002946FB">
                    <w:t>ADM</w:t>
                  </w:r>
                  <w:r>
                    <w:t xml:space="preserve"> dès connaissance des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résultats)</w:t>
                  </w:r>
                </w:p>
                <w:p w14:paraId="4109E44C" w14:textId="115C0033" w:rsidR="00F05D9D" w:rsidRDefault="00D4226E">
                  <w:pPr>
                    <w:pStyle w:val="Corpsdetexte"/>
                    <w:numPr>
                      <w:ilvl w:val="0"/>
                      <w:numId w:val="1"/>
                    </w:numPr>
                    <w:tabs>
                      <w:tab w:val="left" w:pos="503"/>
                    </w:tabs>
                    <w:spacing w:before="96" w:line="223" w:lineRule="auto"/>
                    <w:ind w:right="149"/>
                    <w:jc w:val="both"/>
                  </w:pPr>
                  <w:r>
                    <w:t xml:space="preserve">Une photocopie de vos relevés de notes du diplôme préparé (BAC +2 en cours ou </w:t>
                  </w:r>
                  <w:r>
                    <w:rPr>
                      <w:spacing w:val="-14"/>
                    </w:rPr>
                    <w:t xml:space="preserve">obtenu </w:t>
                  </w:r>
                  <w:r>
                    <w:t>et éventuelle formation post BAC +2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uivie)</w:t>
                  </w:r>
                </w:p>
                <w:p w14:paraId="338808C2" w14:textId="77777777" w:rsidR="00F05D9D" w:rsidRDefault="00F05D9D">
                  <w:pPr>
                    <w:pStyle w:val="Corpsdetexte"/>
                    <w:rPr>
                      <w:sz w:val="26"/>
                    </w:rPr>
                  </w:pPr>
                </w:p>
                <w:p w14:paraId="04C4C974" w14:textId="5DAC18DB" w:rsidR="00F05D9D" w:rsidRDefault="00D4226E">
                  <w:pPr>
                    <w:spacing w:before="225"/>
                    <w:ind w:left="144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ate de la session de recrutement choisie : …………………………………………….</w:t>
                  </w:r>
                </w:p>
                <w:p w14:paraId="2E427289" w14:textId="7FBBA4E0" w:rsidR="002946FB" w:rsidRPr="002946FB" w:rsidRDefault="002946FB" w:rsidP="002946FB">
                  <w:pPr>
                    <w:widowControl/>
                    <w:autoSpaceDE/>
                    <w:autoSpaceDN/>
                    <w:spacing w:beforeAutospacing="1" w:after="100" w:afterAutospacing="1"/>
                    <w:rPr>
                      <w:b/>
                      <w:bCs/>
                      <w:color w:val="FF0000"/>
                      <w:sz w:val="24"/>
                    </w:rPr>
                  </w:pPr>
                  <w:r w:rsidRPr="002946FB">
                    <w:rPr>
                      <w:b/>
                      <w:bCs/>
                      <w:color w:val="FF0000"/>
                      <w:sz w:val="24"/>
                      <w:szCs w:val="24"/>
                      <w:lang w:bidi="ar-SA"/>
                    </w:rPr>
                    <w:t xml:space="preserve">Rappel des dates de concours : </w:t>
                  </w:r>
                  <w:r w:rsidRPr="002946FB">
                    <w:rPr>
                      <w:b/>
                      <w:bCs/>
                      <w:color w:val="FF0000"/>
                      <w:sz w:val="24"/>
                      <w:szCs w:val="24"/>
                      <w:lang w:bidi="ar-SA"/>
                    </w:rPr>
                    <w:t>15 février</w:t>
                  </w:r>
                  <w:r w:rsidRPr="002946FB">
                    <w:rPr>
                      <w:b/>
                      <w:bCs/>
                      <w:color w:val="FF0000"/>
                      <w:sz w:val="24"/>
                      <w:szCs w:val="24"/>
                      <w:lang w:bidi="ar-SA"/>
                    </w:rPr>
                    <w:t xml:space="preserve">, </w:t>
                  </w:r>
                  <w:r w:rsidRPr="002946FB">
                    <w:rPr>
                      <w:b/>
                      <w:bCs/>
                      <w:color w:val="FF0000"/>
                      <w:sz w:val="24"/>
                      <w:szCs w:val="24"/>
                      <w:lang w:bidi="ar-SA"/>
                    </w:rPr>
                    <w:t>1er mars</w:t>
                  </w:r>
                  <w:r w:rsidRPr="002946FB">
                    <w:rPr>
                      <w:b/>
                      <w:bCs/>
                      <w:color w:val="FF0000"/>
                      <w:sz w:val="24"/>
                      <w:szCs w:val="24"/>
                      <w:lang w:bidi="ar-SA"/>
                    </w:rPr>
                    <w:t xml:space="preserve">, </w:t>
                  </w:r>
                  <w:r w:rsidRPr="002946FB">
                    <w:rPr>
                      <w:b/>
                      <w:bCs/>
                      <w:color w:val="FF0000"/>
                      <w:sz w:val="24"/>
                      <w:szCs w:val="24"/>
                      <w:lang w:bidi="ar-SA"/>
                    </w:rPr>
                    <w:t>12 avril</w:t>
                  </w:r>
                  <w:r w:rsidRPr="002946FB">
                    <w:rPr>
                      <w:b/>
                      <w:bCs/>
                      <w:color w:val="FF0000"/>
                      <w:sz w:val="24"/>
                      <w:szCs w:val="24"/>
                      <w:lang w:bidi="ar-SA"/>
                    </w:rPr>
                    <w:t xml:space="preserve">, </w:t>
                  </w:r>
                  <w:r w:rsidRPr="002946FB">
                    <w:rPr>
                      <w:b/>
                      <w:bCs/>
                      <w:color w:val="FF0000"/>
                      <w:sz w:val="24"/>
                      <w:szCs w:val="24"/>
                      <w:lang w:bidi="ar-SA"/>
                    </w:rPr>
                    <w:t>26 avril</w:t>
                  </w:r>
                  <w:r w:rsidRPr="002946FB">
                    <w:rPr>
                      <w:b/>
                      <w:bCs/>
                      <w:color w:val="FF0000"/>
                      <w:sz w:val="24"/>
                      <w:szCs w:val="24"/>
                      <w:lang w:bidi="ar-SA"/>
                    </w:rPr>
                    <w:t xml:space="preserve">, </w:t>
                  </w:r>
                  <w:r w:rsidRPr="002946FB">
                    <w:rPr>
                      <w:b/>
                      <w:bCs/>
                      <w:color w:val="FF0000"/>
                      <w:sz w:val="24"/>
                      <w:szCs w:val="24"/>
                      <w:lang w:bidi="ar-SA"/>
                    </w:rPr>
                    <w:t>8 juin</w:t>
                  </w:r>
                </w:p>
              </w:txbxContent>
            </v:textbox>
            <w10:wrap type="topAndBottom" anchorx="page"/>
          </v:shape>
        </w:pict>
      </w:r>
    </w:p>
    <w:p w14:paraId="2BD79596" w14:textId="77777777" w:rsidR="00F05D9D" w:rsidRPr="002946FB" w:rsidRDefault="00F05D9D">
      <w:pPr>
        <w:pStyle w:val="Corpsdetexte"/>
        <w:spacing w:before="6"/>
        <w:rPr>
          <w:sz w:val="38"/>
        </w:rPr>
      </w:pPr>
    </w:p>
    <w:p w14:paraId="0892654D" w14:textId="77777777" w:rsidR="00F05D9D" w:rsidRPr="002946FB" w:rsidRDefault="00D4226E">
      <w:pPr>
        <w:spacing w:before="1"/>
        <w:ind w:left="1272" w:right="1854"/>
        <w:jc w:val="center"/>
        <w:rPr>
          <w:b/>
          <w:sz w:val="32"/>
        </w:rPr>
      </w:pPr>
      <w:r w:rsidRPr="002946FB">
        <w:rPr>
          <w:b/>
          <w:sz w:val="32"/>
        </w:rPr>
        <w:t>Dossier de candidature à envoyer à l’adresse suivante :</w:t>
      </w:r>
    </w:p>
    <w:p w14:paraId="5BF7E2F1" w14:textId="43EE1C1F" w:rsidR="00F05D9D" w:rsidRPr="002946FB" w:rsidRDefault="002946FB">
      <w:pPr>
        <w:ind w:left="1272" w:right="1853"/>
        <w:jc w:val="center"/>
        <w:rPr>
          <w:b/>
          <w:i/>
          <w:sz w:val="32"/>
        </w:rPr>
      </w:pPr>
      <w:r w:rsidRPr="002946FB">
        <w:rPr>
          <w:b/>
          <w:i/>
          <w:sz w:val="32"/>
        </w:rPr>
        <w:t>ALBERT DE MUN</w:t>
      </w:r>
    </w:p>
    <w:p w14:paraId="20B9A183" w14:textId="33B49CC1" w:rsidR="002946FB" w:rsidRPr="002946FB" w:rsidRDefault="002946FB">
      <w:pPr>
        <w:ind w:left="1272" w:right="1853"/>
        <w:jc w:val="center"/>
        <w:rPr>
          <w:b/>
          <w:i/>
          <w:sz w:val="32"/>
        </w:rPr>
      </w:pPr>
      <w:r w:rsidRPr="002946FB">
        <w:rPr>
          <w:b/>
          <w:i/>
          <w:sz w:val="32"/>
        </w:rPr>
        <w:t>A l’attention de Delphine DALIZON</w:t>
      </w:r>
    </w:p>
    <w:p w14:paraId="32EE6E82" w14:textId="4F6C41AF" w:rsidR="002946FB" w:rsidRPr="002946FB" w:rsidRDefault="002946FB">
      <w:pPr>
        <w:ind w:left="1272" w:right="1853"/>
        <w:jc w:val="center"/>
        <w:rPr>
          <w:b/>
          <w:i/>
          <w:sz w:val="32"/>
        </w:rPr>
      </w:pPr>
      <w:r w:rsidRPr="002946FB">
        <w:rPr>
          <w:b/>
          <w:i/>
          <w:sz w:val="32"/>
        </w:rPr>
        <w:t xml:space="preserve">2 rue d’Olivet </w:t>
      </w:r>
    </w:p>
    <w:p w14:paraId="0720C5FF" w14:textId="483D0C0B" w:rsidR="002946FB" w:rsidRPr="002946FB" w:rsidRDefault="002946FB">
      <w:pPr>
        <w:ind w:left="1272" w:right="1853"/>
        <w:jc w:val="center"/>
        <w:rPr>
          <w:b/>
          <w:i/>
          <w:sz w:val="32"/>
        </w:rPr>
      </w:pPr>
      <w:r w:rsidRPr="002946FB">
        <w:rPr>
          <w:b/>
          <w:i/>
          <w:sz w:val="32"/>
        </w:rPr>
        <w:t>75007 PARIS</w:t>
      </w:r>
    </w:p>
    <w:sectPr w:rsidR="002946FB" w:rsidRPr="002946FB">
      <w:pgSz w:w="11910" w:h="16840"/>
      <w:pgMar w:top="1060" w:right="3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ItalicM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82231"/>
    <w:multiLevelType w:val="hybridMultilevel"/>
    <w:tmpl w:val="C66E0B52"/>
    <w:lvl w:ilvl="0" w:tplc="83D2AEDC">
      <w:numFmt w:val="bullet"/>
      <w:lvlText w:val=""/>
      <w:lvlJc w:val="left"/>
      <w:pPr>
        <w:ind w:left="502" w:hanging="358"/>
      </w:pPr>
      <w:rPr>
        <w:rFonts w:ascii="Symbol" w:eastAsia="Symbol" w:hAnsi="Symbol" w:cs="Symbol" w:hint="default"/>
        <w:w w:val="76"/>
        <w:sz w:val="24"/>
        <w:szCs w:val="24"/>
        <w:lang w:val="fr-FR" w:eastAsia="fr-FR" w:bidi="fr-FR"/>
      </w:rPr>
    </w:lvl>
    <w:lvl w:ilvl="1" w:tplc="B1AC90E0">
      <w:numFmt w:val="bullet"/>
      <w:lvlText w:val="•"/>
      <w:lvlJc w:val="left"/>
      <w:pPr>
        <w:ind w:left="1384" w:hanging="358"/>
      </w:pPr>
      <w:rPr>
        <w:rFonts w:hint="default"/>
        <w:lang w:val="fr-FR" w:eastAsia="fr-FR" w:bidi="fr-FR"/>
      </w:rPr>
    </w:lvl>
    <w:lvl w:ilvl="2" w:tplc="61A205B4">
      <w:numFmt w:val="bullet"/>
      <w:lvlText w:val="•"/>
      <w:lvlJc w:val="left"/>
      <w:pPr>
        <w:ind w:left="2269" w:hanging="358"/>
      </w:pPr>
      <w:rPr>
        <w:rFonts w:hint="default"/>
        <w:lang w:val="fr-FR" w:eastAsia="fr-FR" w:bidi="fr-FR"/>
      </w:rPr>
    </w:lvl>
    <w:lvl w:ilvl="3" w:tplc="0AF24C1E">
      <w:numFmt w:val="bullet"/>
      <w:lvlText w:val="•"/>
      <w:lvlJc w:val="left"/>
      <w:pPr>
        <w:ind w:left="3153" w:hanging="358"/>
      </w:pPr>
      <w:rPr>
        <w:rFonts w:hint="default"/>
        <w:lang w:val="fr-FR" w:eastAsia="fr-FR" w:bidi="fr-FR"/>
      </w:rPr>
    </w:lvl>
    <w:lvl w:ilvl="4" w:tplc="B2BC49D6">
      <w:numFmt w:val="bullet"/>
      <w:lvlText w:val="•"/>
      <w:lvlJc w:val="left"/>
      <w:pPr>
        <w:ind w:left="4038" w:hanging="358"/>
      </w:pPr>
      <w:rPr>
        <w:rFonts w:hint="default"/>
        <w:lang w:val="fr-FR" w:eastAsia="fr-FR" w:bidi="fr-FR"/>
      </w:rPr>
    </w:lvl>
    <w:lvl w:ilvl="5" w:tplc="269A38F8">
      <w:numFmt w:val="bullet"/>
      <w:lvlText w:val="•"/>
      <w:lvlJc w:val="left"/>
      <w:pPr>
        <w:ind w:left="4922" w:hanging="358"/>
      </w:pPr>
      <w:rPr>
        <w:rFonts w:hint="default"/>
        <w:lang w:val="fr-FR" w:eastAsia="fr-FR" w:bidi="fr-FR"/>
      </w:rPr>
    </w:lvl>
    <w:lvl w:ilvl="6" w:tplc="F49000FC">
      <w:numFmt w:val="bullet"/>
      <w:lvlText w:val="•"/>
      <w:lvlJc w:val="left"/>
      <w:pPr>
        <w:ind w:left="5807" w:hanging="358"/>
      </w:pPr>
      <w:rPr>
        <w:rFonts w:hint="default"/>
        <w:lang w:val="fr-FR" w:eastAsia="fr-FR" w:bidi="fr-FR"/>
      </w:rPr>
    </w:lvl>
    <w:lvl w:ilvl="7" w:tplc="071059CA">
      <w:numFmt w:val="bullet"/>
      <w:lvlText w:val="•"/>
      <w:lvlJc w:val="left"/>
      <w:pPr>
        <w:ind w:left="6691" w:hanging="358"/>
      </w:pPr>
      <w:rPr>
        <w:rFonts w:hint="default"/>
        <w:lang w:val="fr-FR" w:eastAsia="fr-FR" w:bidi="fr-FR"/>
      </w:rPr>
    </w:lvl>
    <w:lvl w:ilvl="8" w:tplc="2B584300">
      <w:numFmt w:val="bullet"/>
      <w:lvlText w:val="•"/>
      <w:lvlJc w:val="left"/>
      <w:pPr>
        <w:ind w:left="7576" w:hanging="358"/>
      </w:pPr>
      <w:rPr>
        <w:rFonts w:hint="default"/>
        <w:lang w:val="fr-FR" w:eastAsia="fr-FR" w:bidi="fr-FR"/>
      </w:rPr>
    </w:lvl>
  </w:abstractNum>
  <w:abstractNum w:abstractNumId="1" w15:restartNumberingAfterBreak="0">
    <w:nsid w:val="6A69052F"/>
    <w:multiLevelType w:val="multilevel"/>
    <w:tmpl w:val="0FAA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D9D"/>
    <w:rsid w:val="00016609"/>
    <w:rsid w:val="00126956"/>
    <w:rsid w:val="002946FB"/>
    <w:rsid w:val="00D4226E"/>
    <w:rsid w:val="00F0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FF83F66"/>
  <w15:docId w15:val="{DD9D901A-107F-4270-BF5C-B97A3FD8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left="1260" w:right="1853"/>
      <w:jc w:val="center"/>
      <w:outlineLvl w:val="0"/>
    </w:pPr>
    <w:rPr>
      <w:rFonts w:ascii="Arial-BoldItalicMT" w:eastAsia="Arial-BoldItalicMT" w:hAnsi="Arial-BoldItalicMT" w:cs="Arial-BoldItalicMT"/>
      <w:b/>
      <w:bCs/>
      <w:i/>
      <w:sz w:val="32"/>
      <w:szCs w:val="32"/>
    </w:rPr>
  </w:style>
  <w:style w:type="paragraph" w:styleId="Titre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4"/>
      <w:szCs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990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3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8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CA98-56EE-4A27-B02E-128367A2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</dc:creator>
  <cp:lastModifiedBy>Karine SEIGNERET</cp:lastModifiedBy>
  <cp:revision>4</cp:revision>
  <dcterms:created xsi:type="dcterms:W3CDTF">2021-01-20T15:14:00Z</dcterms:created>
  <dcterms:modified xsi:type="dcterms:W3CDTF">2021-01-2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06T00:00:00Z</vt:filetime>
  </property>
</Properties>
</file>